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28" w:rsidRDefault="005E7C28" w:rsidP="000154AA">
      <w:pPr>
        <w:spacing w:line="480" w:lineRule="exact"/>
        <w:ind w:left="-360"/>
        <w:rPr>
          <w:rFonts w:ascii="標楷體" w:eastAsia="標楷體" w:hAnsi="標楷體"/>
          <w:sz w:val="28"/>
        </w:rPr>
      </w:pPr>
    </w:p>
    <w:tbl>
      <w:tblPr>
        <w:tblpPr w:leftFromText="180" w:rightFromText="180" w:vertAnchor="page" w:horzAnchor="margin" w:tblpXSpec="center" w:tblpY="291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2058"/>
        <w:gridCol w:w="1620"/>
        <w:gridCol w:w="1440"/>
        <w:gridCol w:w="1440"/>
        <w:gridCol w:w="1980"/>
      </w:tblGrid>
      <w:tr w:rsidR="000154AA" w:rsidTr="006C5B13">
        <w:trPr>
          <w:trHeight w:val="541"/>
        </w:trPr>
        <w:tc>
          <w:tcPr>
            <w:tcW w:w="165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參加者姓名</w:t>
            </w:r>
          </w:p>
        </w:tc>
        <w:tc>
          <w:tcPr>
            <w:tcW w:w="2058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1980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511"/>
        </w:trPr>
        <w:tc>
          <w:tcPr>
            <w:tcW w:w="1650" w:type="dxa"/>
            <w:tcBorders>
              <w:left w:val="thinThick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班別</w:t>
            </w:r>
          </w:p>
        </w:tc>
        <w:tc>
          <w:tcPr>
            <w:tcW w:w="2058" w:type="dxa"/>
            <w:vAlign w:val="center"/>
          </w:tcPr>
          <w:p w:rsidR="000154AA" w:rsidRDefault="000154AA" w:rsidP="006C5B13">
            <w:pPr>
              <w:spacing w:line="480" w:lineRule="exact"/>
              <w:ind w:firstLineChars="250" w:firstLine="7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班</w:t>
            </w:r>
          </w:p>
        </w:tc>
        <w:tc>
          <w:tcPr>
            <w:tcW w:w="1620" w:type="dxa"/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440" w:type="dxa"/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1980" w:type="dxa"/>
            <w:tcBorders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845"/>
        </w:trPr>
        <w:tc>
          <w:tcPr>
            <w:tcW w:w="1650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980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760B72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0154AA">
              <w:rPr>
                <w:rFonts w:ascii="標楷體" w:eastAsia="標楷體" w:hAnsi="標楷體" w:hint="eastAsia"/>
                <w:sz w:val="28"/>
              </w:rPr>
              <w:t xml:space="preserve"> 勿填</w:t>
            </w:r>
          </w:p>
        </w:tc>
      </w:tr>
      <w:tr w:rsidR="000154AA" w:rsidTr="006C5B13">
        <w:trPr>
          <w:trHeight w:val="2241"/>
        </w:trPr>
        <w:tc>
          <w:tcPr>
            <w:tcW w:w="1650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27480</wp:posOffset>
                      </wp:positionV>
                      <wp:extent cx="6286500" cy="635"/>
                      <wp:effectExtent l="20955" t="27940" r="26670" b="190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EFC00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12.4pt" to="492.5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</w:rPr>
              <w:t>家訓-我家的智慧寶藏</w:t>
            </w:r>
          </w:p>
        </w:tc>
        <w:tc>
          <w:tcPr>
            <w:tcW w:w="8538" w:type="dxa"/>
            <w:gridSpan w:val="5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反摺線</w:t>
            </w:r>
            <w:bookmarkStart w:id="0" w:name="_GoBack"/>
            <w:bookmarkEnd w:id="0"/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760B72" w:rsidRDefault="00760B72" w:rsidP="006C5B13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0154AA" w:rsidTr="006C5B13">
        <w:trPr>
          <w:trHeight w:val="6903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家訓對我的影響、心得與感想100字-200字,電腦打字或手寫均可）</w:t>
            </w: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6C5B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6C5B13">
        <w:trPr>
          <w:trHeight w:val="824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6C5B13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作品授權主辦單位所有：                                      （簽名）</w:t>
            </w:r>
          </w:p>
        </w:tc>
      </w:tr>
    </w:tbl>
    <w:p w:rsidR="00184AA3" w:rsidRDefault="000154AA" w:rsidP="006C5B13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10</w:t>
      </w:r>
      <w:r w:rsidR="00FB77A4">
        <w:rPr>
          <w:rFonts w:ascii="標楷體" w:eastAsia="標楷體" w:hAnsi="標楷體"/>
          <w:sz w:val="28"/>
        </w:rPr>
        <w:t>7</w:t>
      </w:r>
      <w:r>
        <w:rPr>
          <w:rFonts w:ascii="標楷體" w:eastAsia="標楷體" w:hAnsi="標楷體" w:hint="eastAsia"/>
          <w:sz w:val="28"/>
        </w:rPr>
        <w:t>年-倫理教育尋找家庭記憶</w:t>
      </w:r>
      <w:r w:rsidR="006C5B13">
        <w:rPr>
          <w:rFonts w:ascii="標楷體" w:eastAsia="標楷體" w:hAnsi="標楷體" w:hint="eastAsia"/>
          <w:sz w:val="28"/>
        </w:rPr>
        <w:t>｢</w:t>
      </w:r>
      <w:r>
        <w:rPr>
          <w:rFonts w:ascii="標楷體" w:eastAsia="標楷體" w:hAnsi="標楷體" w:hint="eastAsia"/>
          <w:sz w:val="28"/>
        </w:rPr>
        <w:t>家訓-我家的智慧寶</w:t>
      </w:r>
      <w:r w:rsidR="006C5B13">
        <w:rPr>
          <w:rFonts w:ascii="標楷體" w:eastAsia="標楷體" w:hAnsi="標楷體" w:hint="eastAsia"/>
          <w:sz w:val="28"/>
        </w:rPr>
        <w:t>藏｣</w:t>
      </w:r>
    </w:p>
    <w:p w:rsidR="006C5B13" w:rsidRDefault="006C5B13" w:rsidP="006C5B13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甄選活動報名表</w:t>
      </w:r>
    </w:p>
    <w:sectPr w:rsidR="006C5B13" w:rsidSect="00184AA3">
      <w:footerReference w:type="even" r:id="rId7"/>
      <w:footerReference w:type="default" r:id="rId8"/>
      <w:pgSz w:w="11906" w:h="16838"/>
      <w:pgMar w:top="1134" w:right="849" w:bottom="87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8C" w:rsidRDefault="00C20C8C">
      <w:r>
        <w:separator/>
      </w:r>
    </w:p>
  </w:endnote>
  <w:endnote w:type="continuationSeparator" w:id="0">
    <w:p w:rsidR="00C20C8C" w:rsidRDefault="00C2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4F" w:rsidRDefault="000154A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184AA3">
      <w:rPr>
        <w:rStyle w:val="a3"/>
        <w:noProof/>
      </w:rPr>
      <w:t>3</w:t>
    </w:r>
    <w:r>
      <w:fldChar w:fldCharType="end"/>
    </w:r>
  </w:p>
  <w:p w:rsidR="00576A4F" w:rsidRDefault="00C20C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4F" w:rsidRDefault="00C20C8C">
    <w:pPr>
      <w:pStyle w:val="a5"/>
      <w:jc w:val="center"/>
    </w:pPr>
  </w:p>
  <w:p w:rsidR="00576A4F" w:rsidRDefault="00C20C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8C" w:rsidRDefault="00C20C8C">
      <w:r>
        <w:separator/>
      </w:r>
    </w:p>
  </w:footnote>
  <w:footnote w:type="continuationSeparator" w:id="0">
    <w:p w:rsidR="00C20C8C" w:rsidRDefault="00C20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AA"/>
    <w:rsid w:val="000154AA"/>
    <w:rsid w:val="000420E1"/>
    <w:rsid w:val="00087C24"/>
    <w:rsid w:val="00087E87"/>
    <w:rsid w:val="00110F76"/>
    <w:rsid w:val="00184AA3"/>
    <w:rsid w:val="001E02EB"/>
    <w:rsid w:val="0034380E"/>
    <w:rsid w:val="00393B05"/>
    <w:rsid w:val="0039511C"/>
    <w:rsid w:val="003C3D4E"/>
    <w:rsid w:val="004C6EE7"/>
    <w:rsid w:val="00562AF0"/>
    <w:rsid w:val="005C6BBE"/>
    <w:rsid w:val="005E7C28"/>
    <w:rsid w:val="006257DB"/>
    <w:rsid w:val="006571F3"/>
    <w:rsid w:val="006A14A9"/>
    <w:rsid w:val="006B2E87"/>
    <w:rsid w:val="006B346A"/>
    <w:rsid w:val="006C5B13"/>
    <w:rsid w:val="006E68EA"/>
    <w:rsid w:val="007075ED"/>
    <w:rsid w:val="007267A4"/>
    <w:rsid w:val="00742ED5"/>
    <w:rsid w:val="00760B72"/>
    <w:rsid w:val="00796EAA"/>
    <w:rsid w:val="007E53E4"/>
    <w:rsid w:val="007E6235"/>
    <w:rsid w:val="008A24EA"/>
    <w:rsid w:val="008A2F07"/>
    <w:rsid w:val="008B3C2E"/>
    <w:rsid w:val="009157D9"/>
    <w:rsid w:val="00976ED1"/>
    <w:rsid w:val="00A4388C"/>
    <w:rsid w:val="00A67F4F"/>
    <w:rsid w:val="00BD2D36"/>
    <w:rsid w:val="00C02C5C"/>
    <w:rsid w:val="00C20C8C"/>
    <w:rsid w:val="00C25F65"/>
    <w:rsid w:val="00C305D7"/>
    <w:rsid w:val="00C74255"/>
    <w:rsid w:val="00CC62B5"/>
    <w:rsid w:val="00D2534E"/>
    <w:rsid w:val="00DB352F"/>
    <w:rsid w:val="00E25A94"/>
    <w:rsid w:val="00E74B77"/>
    <w:rsid w:val="00E958D3"/>
    <w:rsid w:val="00EA33DA"/>
    <w:rsid w:val="00EE00D9"/>
    <w:rsid w:val="00EE07ED"/>
    <w:rsid w:val="00F4351A"/>
    <w:rsid w:val="00F6018D"/>
    <w:rsid w:val="00F65561"/>
    <w:rsid w:val="00FB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033284-C906-4B85-BA2D-04C00913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4A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154AA"/>
  </w:style>
  <w:style w:type="character" w:customStyle="1" w:styleId="a4">
    <w:name w:val="頁尾 字元"/>
    <w:link w:val="a5"/>
    <w:rsid w:val="000154AA"/>
  </w:style>
  <w:style w:type="paragraph" w:styleId="a5">
    <w:name w:val="footer"/>
    <w:basedOn w:val="a"/>
    <w:link w:val="a4"/>
    <w:rsid w:val="000154A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頁尾 字元1"/>
    <w:basedOn w:val="a0"/>
    <w:uiPriority w:val="99"/>
    <w:semiHidden/>
    <w:rsid w:val="000154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157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157D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3EAF-6F72-434B-BDDF-D1F52B40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6-29T01:11:00Z</dcterms:created>
  <dcterms:modified xsi:type="dcterms:W3CDTF">2018-06-29T06:57:00Z</dcterms:modified>
</cp:coreProperties>
</file>